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952A47" w:rsidRPr="001C33CE" w:rsidTr="00F22A7D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A47" w:rsidRPr="001C33CE" w:rsidRDefault="00952A47" w:rsidP="00F22A7D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952A47" w:rsidRPr="001C33CE" w:rsidRDefault="00952A47" w:rsidP="00F2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952A47" w:rsidRPr="001C33CE" w:rsidTr="00F22A7D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A47" w:rsidRPr="001C33CE" w:rsidRDefault="00952A47" w:rsidP="00F22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47" w:rsidRPr="001C33CE" w:rsidTr="00F22A7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A47" w:rsidRPr="001C33CE" w:rsidRDefault="00952A47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A47" w:rsidRPr="001C33CE" w:rsidRDefault="00952A47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A47" w:rsidRDefault="00952A47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52A47" w:rsidRPr="001C33CE" w:rsidRDefault="00952A47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952A47" w:rsidRPr="001C33CE" w:rsidTr="00F22A7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A47" w:rsidRPr="001C33CE" w:rsidRDefault="00952A47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A47" w:rsidRPr="001C33CE" w:rsidRDefault="00952A47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A47" w:rsidRPr="001C33CE" w:rsidRDefault="00952A47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52A47" w:rsidRPr="001C33CE" w:rsidTr="00F22A7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A47" w:rsidRPr="001C33CE" w:rsidRDefault="00952A47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A47" w:rsidRPr="001C33CE" w:rsidRDefault="00952A47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A47" w:rsidRPr="001C33CE" w:rsidRDefault="00952A47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952A47" w:rsidRPr="001C33CE" w:rsidRDefault="00952A47" w:rsidP="00952A47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952A47" w:rsidRPr="00D51F09" w:rsidRDefault="00952A47" w:rsidP="00952A47">
      <w:pPr>
        <w:pStyle w:val="2"/>
        <w:ind w:left="-851" w:firstLine="425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  <w:sz w:val="36"/>
          <w:szCs w:val="36"/>
          <w:lang w:val="uk-UA"/>
        </w:rPr>
        <w:t xml:space="preserve">       </w:t>
      </w:r>
      <w:proofErr w:type="spellStart"/>
      <w:proofErr w:type="gramStart"/>
      <w:r w:rsidRPr="00D51F09">
        <w:rPr>
          <w:rFonts w:ascii="Times New Roman" w:hAnsi="Times New Roman" w:cs="Times New Roman"/>
          <w:color w:val="auto"/>
          <w:sz w:val="36"/>
          <w:szCs w:val="36"/>
        </w:rPr>
        <w:t>Спец</w:t>
      </w:r>
      <w:proofErr w:type="gramEnd"/>
      <w:r w:rsidRPr="00D51F09">
        <w:rPr>
          <w:rFonts w:ascii="Times New Roman" w:hAnsi="Times New Roman" w:cs="Times New Roman"/>
          <w:color w:val="auto"/>
          <w:sz w:val="36"/>
          <w:szCs w:val="36"/>
        </w:rPr>
        <w:t>іальність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«</w:t>
      </w:r>
      <w:r>
        <w:rPr>
          <w:rFonts w:ascii="Times New Roman" w:hAnsi="Times New Roman" w:cs="Times New Roman"/>
          <w:color w:val="auto"/>
          <w:sz w:val="36"/>
          <w:szCs w:val="36"/>
          <w:lang w:val="uk-UA"/>
        </w:rPr>
        <w:t>Середня освіта (Образотворче мистецтво)</w:t>
      </w:r>
      <w:r w:rsidRPr="00D51F09">
        <w:rPr>
          <w:rFonts w:ascii="Times New Roman" w:hAnsi="Times New Roman" w:cs="Times New Roman"/>
          <w:color w:val="auto"/>
          <w:sz w:val="36"/>
          <w:szCs w:val="36"/>
          <w:lang w:val="uk-UA"/>
        </w:rPr>
        <w:t>»</w:t>
      </w:r>
    </w:p>
    <w:p w:rsidR="00952A47" w:rsidRPr="00F82F28" w:rsidRDefault="00952A47" w:rsidP="00952A47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>4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952A47" w:rsidRPr="001C33CE" w:rsidRDefault="00952A47" w:rsidP="00952A47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>ОР Бакалавр</w:t>
      </w:r>
    </w:p>
    <w:p w:rsidR="00BD428F" w:rsidRPr="00952A47" w:rsidRDefault="00952A47" w:rsidP="00952A47">
      <w:pPr>
        <w:ind w:left="426" w:firstLine="141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         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Заочна</w:t>
      </w:r>
      <w:proofErr w:type="spellEnd"/>
      <w:r w:rsidRPr="003F61D4">
        <w:rPr>
          <w:rFonts w:ascii="Times New Roman" w:hAnsi="Times New Roman" w:cs="Times New Roman"/>
          <w:sz w:val="36"/>
          <w:szCs w:val="36"/>
        </w:rPr>
        <w:t xml:space="preserve"> форма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навчання</w:t>
      </w:r>
      <w:proofErr w:type="spellEnd"/>
    </w:p>
    <w:p w:rsidR="00BD428F" w:rsidRDefault="00BD428F" w:rsidP="00BD428F">
      <w:pPr>
        <w:shd w:val="clear" w:color="auto" w:fill="FFFFFF"/>
        <w:spacing w:before="141" w:after="141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val="uk-UA" w:eastAsia="ru-RU"/>
        </w:rPr>
      </w:pPr>
      <w:proofErr w:type="spellStart"/>
      <w:r w:rsidRPr="00BD428F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Розклад</w:t>
      </w:r>
      <w:proofErr w:type="spellEnd"/>
      <w:r w:rsidRPr="00BD428F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BD428F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групи</w:t>
      </w:r>
      <w:proofErr w:type="spellEnd"/>
      <w:r w:rsidRPr="00BD428F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hyperlink r:id="rId5" w:tooltip="Постійне посилання на тижневий розклад" w:history="1">
        <w:r w:rsidRPr="00BD428F">
          <w:rPr>
            <w:rFonts w:ascii="Helvetica" w:eastAsia="Times New Roman" w:hAnsi="Helvetica" w:cs="Helvetica"/>
            <w:color w:val="337AB7"/>
            <w:sz w:val="40"/>
            <w:lang w:eastAsia="ru-RU"/>
          </w:rPr>
          <w:t>ОМ</w:t>
        </w:r>
        <w:r w:rsidR="00AA3721">
          <w:rPr>
            <w:rFonts w:ascii="Helvetica" w:eastAsia="Times New Roman" w:hAnsi="Helvetica" w:cs="Helvetica"/>
            <w:color w:val="337AB7"/>
            <w:sz w:val="40"/>
            <w:lang w:val="uk-UA" w:eastAsia="ru-RU"/>
          </w:rPr>
          <w:t>з</w:t>
        </w:r>
        <w:r w:rsidRPr="00BD428F">
          <w:rPr>
            <w:rFonts w:ascii="Helvetica" w:eastAsia="Times New Roman" w:hAnsi="Helvetica" w:cs="Helvetica"/>
            <w:color w:val="337AB7"/>
            <w:sz w:val="40"/>
            <w:lang w:eastAsia="ru-RU"/>
          </w:rPr>
          <w:t>-42</w:t>
        </w:r>
      </w:hyperlink>
      <w:r w:rsidRPr="00BD428F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proofErr w:type="spellStart"/>
      <w:r w:rsidRPr="00BD428F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з</w:t>
      </w:r>
      <w:proofErr w:type="spellEnd"/>
      <w:r w:rsidRPr="00BD428F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25.09.2021 по 02.10.2021</w:t>
      </w:r>
    </w:p>
    <w:p w:rsidR="00BD428F" w:rsidRPr="00BD428F" w:rsidRDefault="00BD428F" w:rsidP="00BD428F">
      <w:pPr>
        <w:shd w:val="clear" w:color="auto" w:fill="FFFFFF"/>
        <w:spacing w:before="141" w:after="141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BD428F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25.09.2021 </w:t>
      </w:r>
      <w:proofErr w:type="spellStart"/>
      <w:r w:rsidRPr="00BD428F">
        <w:rPr>
          <w:rFonts w:ascii="Helvetica" w:eastAsia="Times New Roman" w:hAnsi="Helvetica" w:cs="Helvetica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727"/>
        <w:gridCol w:w="8249"/>
      </w:tblGrid>
      <w:tr w:rsidR="00BD428F" w:rsidRPr="00BD428F" w:rsidTr="00054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8:30</w:t>
            </w: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09:50</w:t>
            </w:r>
          </w:p>
        </w:tc>
        <w:tc>
          <w:tcPr>
            <w:tcW w:w="824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нятт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 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алокомплектній груп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М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42  у 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еріод   25.09.2021 -  02.10.2021р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к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5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оземної  мови</w:t>
            </w:r>
            <w:r w:rsidRPr="00E51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будуть відбувати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зом із 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туд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и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енної фор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ння групи ОМ-42.</w:t>
            </w:r>
          </w:p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</w:p>
        </w:tc>
      </w:tr>
      <w:tr w:rsidR="00BD428F" w:rsidRPr="00BD428F" w:rsidTr="00054C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8:45</w:t>
            </w: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10:05</w:t>
            </w:r>
          </w:p>
        </w:tc>
        <w:tc>
          <w:tcPr>
            <w:tcW w:w="824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  <w:tr w:rsidR="00BD428F" w:rsidRPr="00BD428F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9:00</w:t>
            </w: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10:20</w:t>
            </w:r>
          </w:p>
        </w:tc>
        <w:tc>
          <w:tcPr>
            <w:tcW w:w="8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  <w:tr w:rsidR="00BD428F" w:rsidRPr="00BD428F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0:05</w:t>
            </w: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11:25</w:t>
            </w:r>
          </w:p>
        </w:tc>
        <w:tc>
          <w:tcPr>
            <w:tcW w:w="8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9" name="Рисунок 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D428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дист</w:t>
            </w:r>
            <w:proofErr w:type="spellEnd"/>
            <w:r w:rsidRPr="00BD428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.</w:t>
            </w: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322</w:t>
            </w: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онолатій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 Т.П. </w:t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бірна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рупа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ІМ-4.3</w:t>
            </w: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Іноземна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ова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есійним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прямуванням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(</w:t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С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</w:t>
            </w:r>
          </w:p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</w:r>
            <w:hyperlink r:id="rId7" w:history="1">
              <w:r w:rsidRPr="00BD428F">
                <w:rPr>
                  <w:rFonts w:ascii="Helvetica" w:eastAsia="Times New Roman" w:hAnsi="Helvetica" w:cs="Helvetica"/>
                  <w:color w:val="337AB7"/>
                  <w:sz w:val="20"/>
                  <w:lang w:eastAsia="ru-RU"/>
                </w:rPr>
                <w:t>https://meet.google.com/bze-evic-czh?fbclid=IwAR0dM8Nj9dGDJtLwVCqrHStXwRbX8sv_XZcDhp4UMTAaK2-6mpw__2P0g6A</w:t>
              </w:r>
            </w:hyperlink>
          </w:p>
        </w:tc>
      </w:tr>
      <w:tr w:rsidR="00BD428F" w:rsidRPr="00BD428F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1:40</w:t>
            </w: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13:00</w:t>
            </w:r>
          </w:p>
        </w:tc>
        <w:tc>
          <w:tcPr>
            <w:tcW w:w="8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0" name="Рисунок 10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D428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дист</w:t>
            </w:r>
            <w:proofErr w:type="spellEnd"/>
            <w:r w:rsidRPr="00BD428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.</w:t>
            </w: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  <w:t>322</w:t>
            </w: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онолатій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 Т.П. </w:t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бірна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рупа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ІМ-4.3</w:t>
            </w: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Іноземна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ова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есійним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прямуванням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 (</w:t>
            </w:r>
            <w:proofErr w:type="spellStart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С</w:t>
            </w:r>
            <w:proofErr w:type="spellEnd"/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)</w:t>
            </w:r>
          </w:p>
          <w:p w:rsidR="00BD428F" w:rsidRPr="00BD428F" w:rsidRDefault="00BD428F" w:rsidP="00BD428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BD428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</w:r>
            <w:hyperlink r:id="rId8" w:history="1">
              <w:r w:rsidRPr="00BD428F">
                <w:rPr>
                  <w:rFonts w:ascii="Helvetica" w:eastAsia="Times New Roman" w:hAnsi="Helvetica" w:cs="Helvetica"/>
                  <w:color w:val="337AB7"/>
                  <w:sz w:val="20"/>
                  <w:lang w:eastAsia="ru-RU"/>
                </w:rPr>
                <w:t>https://meet.google.com/bze-evic-czh?fbclid=IwAR0dM8Nj9dGDJtLwVCqrHStXwRbX8sv_XZcDhp4UMTAaK2-6mpw__2P0g6A</w:t>
              </w:r>
            </w:hyperlink>
          </w:p>
        </w:tc>
      </w:tr>
    </w:tbl>
    <w:p w:rsidR="00BD428F" w:rsidRPr="00BD428F" w:rsidRDefault="00BD428F" w:rsidP="00BD428F">
      <w:pPr>
        <w:shd w:val="clear" w:color="auto" w:fill="FFFFFF"/>
        <w:spacing w:before="141" w:after="141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</w:p>
    <w:p w:rsidR="00BD428F" w:rsidRPr="00BD428F" w:rsidRDefault="00BD428F" w:rsidP="00BD428F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BD428F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7.09.2021 </w:t>
      </w:r>
      <w:proofErr w:type="spellStart"/>
      <w:r w:rsidRPr="00BD428F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"/>
        <w:gridCol w:w="907"/>
        <w:gridCol w:w="8334"/>
      </w:tblGrid>
      <w:tr w:rsidR="00BD428F" w:rsidRPr="00BD428F" w:rsidTr="000E129B">
        <w:tc>
          <w:tcPr>
            <w:tcW w:w="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8F" w:rsidRPr="00BD428F" w:rsidTr="000E129B">
        <w:tc>
          <w:tcPr>
            <w:tcW w:w="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8F" w:rsidRPr="00A01C3C" w:rsidTr="000E129B">
        <w:tc>
          <w:tcPr>
            <w:tcW w:w="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шин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.О. Методика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ння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 в ЗОШ (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75E5A" w:rsidRPr="00F75E5A" w:rsidRDefault="00EF538C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 w:rsidRPr="00A01C3C">
              <w:rPr>
                <w:lang w:val="en-US"/>
              </w:rPr>
              <w:instrText>HYPERLINK "https://us04web.zoom.us/j/3805727305?pwd=ajBRQnJsTnVMQXZic3o4M0VPVytCZz09Meeting%20ID:%20380%20572%207305Passcode:%205vtHiT"</w:instrText>
            </w:r>
            <w:r>
              <w:fldChar w:fldCharType="separate"/>
            </w:r>
            <w:r w:rsidR="00F75E5A" w:rsidRPr="00BD428F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 xml:space="preserve">https://us04web.zoom.us/j/3805727305?pwd=ajBRQnJsTnVMQXZic3o4M0VPVytCZz09 Meeting ID: 380 572 7305 </w:t>
            </w:r>
            <w:proofErr w:type="spellStart"/>
            <w:r w:rsidR="00F75E5A" w:rsidRPr="00BD428F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>Passcode</w:t>
            </w:r>
            <w:proofErr w:type="spellEnd"/>
            <w:r w:rsidR="00F75E5A" w:rsidRPr="00BD428F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>: 5vtHiT</w:t>
            </w:r>
            <w:r>
              <w:fldChar w:fldCharType="end"/>
            </w:r>
          </w:p>
        </w:tc>
      </w:tr>
    </w:tbl>
    <w:p w:rsidR="00BD428F" w:rsidRPr="00BD428F" w:rsidRDefault="00BD428F" w:rsidP="00BD428F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BD428F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8.09.2021</w:t>
      </w:r>
      <w:proofErr w:type="gramStart"/>
      <w:r w:rsidRPr="00BD428F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BD428F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В</w:t>
      </w:r>
      <w:proofErr w:type="gramEnd"/>
      <w:r w:rsidRPr="00BD428F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івторок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"/>
        <w:gridCol w:w="773"/>
        <w:gridCol w:w="8381"/>
      </w:tblGrid>
      <w:tr w:rsidR="00BD428F" w:rsidRPr="00BD428F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8F" w:rsidRPr="00BD428F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8F" w:rsidRPr="00BD428F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8F" w:rsidRPr="00BD428F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8F" w:rsidRPr="00A01C3C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к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.М. Синтез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ому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і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75E5A" w:rsidRPr="00F75E5A" w:rsidRDefault="00EF538C" w:rsidP="00F75E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>
              <w:instrText>HYPERLINK</w:instrText>
            </w:r>
            <w:r w:rsidRPr="00A01C3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01C3C">
              <w:rPr>
                <w:lang w:val="uk-UA"/>
              </w:rPr>
              <w:instrText>://</w:instrText>
            </w:r>
            <w:r>
              <w:instrText>zoom</w:instrText>
            </w:r>
            <w:r w:rsidRPr="00A01C3C">
              <w:rPr>
                <w:lang w:val="uk-UA"/>
              </w:rPr>
              <w:instrText>.</w:instrText>
            </w:r>
            <w:r>
              <w:instrText>us</w:instrText>
            </w:r>
            <w:r w:rsidRPr="00A01C3C">
              <w:rPr>
                <w:lang w:val="uk-UA"/>
              </w:rPr>
              <w:instrText>/</w:instrText>
            </w:r>
            <w:r>
              <w:instrText>j</w:instrText>
            </w:r>
            <w:r w:rsidRPr="00A01C3C">
              <w:rPr>
                <w:lang w:val="uk-UA"/>
              </w:rPr>
              <w:instrText>/9042036582?</w:instrText>
            </w:r>
            <w:r>
              <w:instrText>pwd</w:instrText>
            </w:r>
            <w:r w:rsidRPr="00A01C3C">
              <w:rPr>
                <w:lang w:val="uk-UA"/>
              </w:rPr>
              <w:instrText>=</w:instrText>
            </w:r>
            <w:r>
              <w:instrText>K</w:instrText>
            </w:r>
            <w:r w:rsidRPr="00A01C3C">
              <w:rPr>
                <w:lang w:val="uk-UA"/>
              </w:rPr>
              <w:instrText>0</w:instrText>
            </w:r>
            <w:r>
              <w:instrText>dKOGhyWUVsV</w:instrText>
            </w:r>
            <w:r w:rsidRPr="00A01C3C">
              <w:rPr>
                <w:lang w:val="uk-UA"/>
              </w:rPr>
              <w:instrText>3</w:instrText>
            </w:r>
            <w:r>
              <w:instrText>VwTW</w:instrText>
            </w:r>
            <w:r w:rsidRPr="00A01C3C">
              <w:rPr>
                <w:lang w:val="uk-UA"/>
              </w:rPr>
              <w:instrText>5</w:instrText>
            </w:r>
            <w:r>
              <w:instrText>tTkViSzdRQT</w:instrText>
            </w:r>
            <w:r w:rsidRPr="00A01C3C">
              <w:rPr>
                <w:lang w:val="uk-UA"/>
              </w:rPr>
              <w:instrText>09"</w:instrText>
            </w:r>
            <w:r>
              <w:fldChar w:fldCharType="separate"/>
            </w:r>
            <w:r w:rsidR="00F75E5A" w:rsidRPr="00C15E3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https</w:t>
            </w:r>
            <w:r w:rsidR="00F75E5A" w:rsidRPr="00F75E5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://</w:t>
            </w:r>
            <w:r w:rsidR="00F75E5A" w:rsidRPr="00C15E3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zoom</w:t>
            </w:r>
            <w:r w:rsidR="00F75E5A" w:rsidRPr="00F75E5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.</w:t>
            </w:r>
            <w:r w:rsidR="00F75E5A" w:rsidRPr="00C15E3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us</w:t>
            </w:r>
            <w:r w:rsidR="00F75E5A" w:rsidRPr="00F75E5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/</w:t>
            </w:r>
            <w:r w:rsidR="00F75E5A" w:rsidRPr="00C15E3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j</w:t>
            </w:r>
            <w:r w:rsidR="00F75E5A" w:rsidRPr="00F75E5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/9042036582?</w:t>
            </w:r>
            <w:r w:rsidR="00F75E5A" w:rsidRPr="00C15E3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pwd</w:t>
            </w:r>
            <w:r w:rsidR="00F75E5A" w:rsidRPr="00F75E5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=</w:t>
            </w:r>
            <w:r w:rsidR="00F75E5A" w:rsidRPr="00C15E3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K</w:t>
            </w:r>
            <w:r w:rsidR="00F75E5A" w:rsidRPr="00F75E5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0</w:t>
            </w:r>
            <w:r w:rsidR="00F75E5A" w:rsidRPr="00C15E3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dKOGhyWUVsV</w:t>
            </w:r>
            <w:r w:rsidR="00F75E5A" w:rsidRPr="00F75E5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3</w:t>
            </w:r>
            <w:r w:rsidR="00F75E5A" w:rsidRPr="00C15E3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VwTW</w:t>
            </w:r>
            <w:r w:rsidR="00F75E5A" w:rsidRPr="00F75E5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5</w:t>
            </w:r>
            <w:r w:rsidR="00F75E5A" w:rsidRPr="00C15E3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tTkViSzdRQT</w:t>
            </w:r>
            <w:r w:rsidR="00F75E5A" w:rsidRPr="00F75E5A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09</w:t>
            </w:r>
            <w:r>
              <w:fldChar w:fldCharType="end"/>
            </w:r>
          </w:p>
          <w:p w:rsidR="00F75E5A" w:rsidRPr="00F75E5A" w:rsidRDefault="00F75E5A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D428F" w:rsidRPr="00BD428F" w:rsidRDefault="00BD428F" w:rsidP="00BD428F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BD428F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9.09.2021 </w:t>
      </w:r>
      <w:r w:rsidRPr="00BD428F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ереда</w:t>
      </w:r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"/>
        <w:gridCol w:w="773"/>
        <w:gridCol w:w="8369"/>
      </w:tblGrid>
      <w:tr w:rsidR="00BD428F" w:rsidRPr="00BD428F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ький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І.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ірне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75E5A" w:rsidRPr="00F75E5A" w:rsidRDefault="00F75E5A" w:rsidP="00F7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//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98159467569?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wd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=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Vo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GRnd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TVlLbjFCMXBLUT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</w:t>
            </w:r>
          </w:p>
          <w:p w:rsidR="00F75E5A" w:rsidRPr="00C15E39" w:rsidRDefault="00F75E5A" w:rsidP="00F7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81 5946 7569</w:t>
            </w:r>
          </w:p>
          <w:p w:rsidR="00F75E5A" w:rsidRPr="00F75E5A" w:rsidRDefault="00F75E5A" w:rsidP="00F75E5A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0uHBLw</w:t>
            </w:r>
          </w:p>
        </w:tc>
      </w:tr>
      <w:tr w:rsidR="00BD428F" w:rsidRPr="00BD428F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ький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І.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ірне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75E5A" w:rsidRPr="00F75E5A" w:rsidRDefault="00F75E5A" w:rsidP="00F7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//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98159467569?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wd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=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Vo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GRnd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TVlLbjFCMXBLUT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</w:t>
            </w:r>
          </w:p>
          <w:p w:rsidR="00F75E5A" w:rsidRPr="00C15E39" w:rsidRDefault="00F75E5A" w:rsidP="00F7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81 5946 7569</w:t>
            </w:r>
          </w:p>
          <w:p w:rsidR="00F75E5A" w:rsidRPr="00F75E5A" w:rsidRDefault="00F75E5A" w:rsidP="00F75E5A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0uHBLw</w:t>
            </w:r>
          </w:p>
        </w:tc>
      </w:tr>
      <w:tr w:rsidR="00BD428F" w:rsidRPr="00BD428F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8F" w:rsidRPr="00BD428F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ький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І.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gram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ю</w:t>
            </w:r>
            <w:proofErr w:type="gram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го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75E5A" w:rsidRPr="00F75E5A" w:rsidRDefault="00F75E5A" w:rsidP="00F7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//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98159467569?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wd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=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Vo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GRnd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TVlLbjFCMXBLUT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</w:t>
            </w:r>
          </w:p>
          <w:p w:rsidR="00F75E5A" w:rsidRPr="00C15E39" w:rsidRDefault="00F75E5A" w:rsidP="00F7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81 5946 7569</w:t>
            </w:r>
          </w:p>
          <w:p w:rsidR="00F75E5A" w:rsidRPr="00F75E5A" w:rsidRDefault="00F75E5A" w:rsidP="00F75E5A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0uHBLw</w:t>
            </w:r>
          </w:p>
        </w:tc>
      </w:tr>
      <w:tr w:rsidR="00BD428F" w:rsidRPr="00BD428F" w:rsidTr="00BD42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а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ький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І.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gram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ю</w:t>
            </w:r>
            <w:proofErr w:type="gram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го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75E5A" w:rsidRPr="00F75E5A" w:rsidRDefault="00F75E5A" w:rsidP="00F7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//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98159467569?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wd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=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Vo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GRnd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TVlLbjFCMXBLUT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</w:t>
            </w:r>
          </w:p>
          <w:p w:rsidR="00F75E5A" w:rsidRPr="00C15E39" w:rsidRDefault="00F75E5A" w:rsidP="00F7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81 5946 7569</w:t>
            </w:r>
          </w:p>
          <w:p w:rsidR="00F75E5A" w:rsidRPr="00F75E5A" w:rsidRDefault="00F75E5A" w:rsidP="00F75E5A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0uHBLw</w:t>
            </w:r>
          </w:p>
        </w:tc>
      </w:tr>
    </w:tbl>
    <w:p w:rsidR="00BD428F" w:rsidRPr="00BD428F" w:rsidRDefault="00BD428F" w:rsidP="00BD428F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BD428F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30.09.2021 </w:t>
      </w:r>
      <w:proofErr w:type="spellStart"/>
      <w:r w:rsidRPr="00BD428F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Четвер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"/>
        <w:gridCol w:w="907"/>
        <w:gridCol w:w="8334"/>
      </w:tblGrid>
      <w:tr w:rsidR="00BD428F" w:rsidRPr="00BD428F" w:rsidTr="00A01C3C">
        <w:tc>
          <w:tcPr>
            <w:tcW w:w="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8F" w:rsidRPr="00A01C3C" w:rsidTr="00A01C3C">
        <w:tc>
          <w:tcPr>
            <w:tcW w:w="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D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я</w:t>
            </w:r>
            <w:proofErr w:type="gram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В.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я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(Л)</w:t>
            </w:r>
          </w:p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1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F538C">
              <w:fldChar w:fldCharType="begin"/>
            </w:r>
            <w:r w:rsidR="00EF538C" w:rsidRPr="00A01C3C">
              <w:rPr>
                <w:lang w:val="en-US"/>
              </w:rPr>
              <w:instrText>HYPERLINK "https://zoom.us/j/6672802233?pwd=WTJyZDU1aVRaNW54dTFuaC9QQU9Wdz09Meeting%20ID:%20667%20280%202233Passcode:%20n4b9x2"</w:instrText>
            </w:r>
            <w:r w:rsidR="00EF538C">
              <w:fldChar w:fldCharType="separate"/>
            </w:r>
            <w:r w:rsidRPr="00BD428F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 xml:space="preserve">https://zoom.us/j/6672802233?pwd=WTJyZDU1aVRaNW54dTFuaC9QQU9Wdz09 Meeting ID: 667 280 2233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>Passcode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>: n4b9x2</w:t>
            </w:r>
            <w:r w:rsidR="00EF538C">
              <w:fldChar w:fldCharType="end"/>
            </w:r>
          </w:p>
        </w:tc>
      </w:tr>
      <w:tr w:rsidR="00BD428F" w:rsidRPr="00BD428F" w:rsidTr="00A01C3C">
        <w:tc>
          <w:tcPr>
            <w:tcW w:w="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ький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І.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gram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ю</w:t>
            </w:r>
            <w:proofErr w:type="gram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го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F75E5A" w:rsidRPr="00F75E5A" w:rsidRDefault="00F75E5A" w:rsidP="00F7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//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98159467569?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wd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=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Vo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GRnd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proofErr w:type="spellStart"/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TVlLbjFCMXBLUT</w:t>
            </w:r>
            <w:proofErr w:type="spellEnd"/>
            <w:r w:rsidRPr="00F7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</w:t>
            </w:r>
          </w:p>
          <w:p w:rsidR="00F75E5A" w:rsidRPr="00C15E39" w:rsidRDefault="00F75E5A" w:rsidP="00F7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81 5946 7569</w:t>
            </w:r>
          </w:p>
          <w:p w:rsidR="00F75E5A" w:rsidRPr="00F75E5A" w:rsidRDefault="00F75E5A" w:rsidP="00F75E5A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0uHBLw</w:t>
            </w:r>
          </w:p>
        </w:tc>
      </w:tr>
      <w:tr w:rsidR="00BD428F" w:rsidRPr="00A01C3C" w:rsidTr="00A01C3C">
        <w:tc>
          <w:tcPr>
            <w:tcW w:w="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2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D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шин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.О. Методика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ння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 в ЗОШ (Л)</w:t>
            </w:r>
          </w:p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1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F538C">
              <w:fldChar w:fldCharType="begin"/>
            </w:r>
            <w:r w:rsidR="00EF538C" w:rsidRPr="00A01C3C">
              <w:rPr>
                <w:lang w:val="en-US"/>
              </w:rPr>
              <w:instrText>HYPERLINK "https://us04web.zoom.us/j/3805727305?pwd=ajBRQnJsTnVMQXZic3o4M0VPVytCZz09Meeting%20ID:%20380%20572%207305Passcode:%205vtHiT"</w:instrText>
            </w:r>
            <w:r w:rsidR="00EF538C">
              <w:fldChar w:fldCharType="separate"/>
            </w:r>
            <w:r w:rsidRPr="00BD428F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 xml:space="preserve">https://us04web.zoom.us/j/3805727305?pwd=ajBRQnJsTnVMQXZic3o4M0VPVytCZz09 Meeting ID: 380 572 7305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>Passcode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>: 5vtHiT</w:t>
            </w:r>
            <w:r w:rsidR="00EF538C">
              <w:fldChar w:fldCharType="end"/>
            </w:r>
          </w:p>
        </w:tc>
      </w:tr>
      <w:tr w:rsidR="00BD428F" w:rsidRPr="00A01C3C" w:rsidTr="00A01C3C">
        <w:tc>
          <w:tcPr>
            <w:tcW w:w="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3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D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шин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.О. Методика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ння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 в ЗОШ (Л)</w:t>
            </w:r>
          </w:p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1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F538C">
              <w:fldChar w:fldCharType="begin"/>
            </w:r>
            <w:r w:rsidR="00EF538C" w:rsidRPr="00A01C3C">
              <w:rPr>
                <w:lang w:val="en-US"/>
              </w:rPr>
              <w:instrText>HYPERLINK "https://us04web.zoom.us/j/3805727305?pwd=ajBRQnJsTnVMQXZic3o4M0VPVytCZz09Meeting%20ID:%20380%20572%207305Passcode:%205vtHiT"</w:instrText>
            </w:r>
            <w:r w:rsidR="00EF538C">
              <w:fldChar w:fldCharType="separate"/>
            </w:r>
            <w:r w:rsidRPr="00BD428F">
              <w:rPr>
                <w:rFonts w:ascii="Times New Roman" w:eastAsia="Times New Roman" w:hAnsi="Times New Roman" w:cs="Times New Roman"/>
                <w:color w:val="23527C"/>
                <w:sz w:val="24"/>
                <w:szCs w:val="24"/>
                <w:u w:val="single"/>
                <w:lang w:val="en-US" w:eastAsia="ru-RU"/>
              </w:rPr>
              <w:t xml:space="preserve">https://us04web.zoom.us/j/3805727305?pwd=ajBRQnJsTnVMQXZic3o4M0VPVytCZz09 Meeting ID: 380 572 7305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color w:val="23527C"/>
                <w:sz w:val="24"/>
                <w:szCs w:val="24"/>
                <w:u w:val="single"/>
                <w:lang w:val="en-US" w:eastAsia="ru-RU"/>
              </w:rPr>
              <w:t>Passcode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color w:val="23527C"/>
                <w:sz w:val="24"/>
                <w:szCs w:val="24"/>
                <w:u w:val="single"/>
                <w:lang w:val="en-US" w:eastAsia="ru-RU"/>
              </w:rPr>
              <w:t>: 5vtHiT</w:t>
            </w:r>
            <w:r w:rsidR="00EF538C">
              <w:fldChar w:fldCharType="end"/>
            </w:r>
          </w:p>
        </w:tc>
      </w:tr>
      <w:tr w:rsidR="00BD428F" w:rsidRPr="00A01C3C" w:rsidTr="00A01C3C">
        <w:tc>
          <w:tcPr>
            <w:tcW w:w="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4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D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шин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.О.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і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ості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1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F538C">
              <w:fldChar w:fldCharType="begin"/>
            </w:r>
            <w:r w:rsidR="00EF538C" w:rsidRPr="00A01C3C">
              <w:rPr>
                <w:lang w:val="en-US"/>
              </w:rPr>
              <w:instrText>HYPERLINK "https://us04web.zoom.us/j/3805727305?pwd=ajBRQnJsTnVMQXZic3o4M0VPVytCZz09Meeting%20ID:%20380%20572%207305Passcode:%205vtHiT"</w:instrText>
            </w:r>
            <w:r w:rsidR="00EF538C">
              <w:fldChar w:fldCharType="separate"/>
            </w:r>
            <w:r w:rsidRPr="00BD428F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 xml:space="preserve">https://us04web.zoom.us/j/3805727305?pwd=ajBRQnJsTnVMQXZic3o4M0VPVytCZz09 Meeting ID: 380 572 7305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>Passcode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color w:val="337AB7"/>
                <w:sz w:val="24"/>
                <w:szCs w:val="24"/>
                <w:lang w:val="en-US" w:eastAsia="ru-RU"/>
              </w:rPr>
              <w:t>: 5vtHiT</w:t>
            </w:r>
            <w:r w:rsidR="00EF538C">
              <w:fldChar w:fldCharType="end"/>
            </w:r>
          </w:p>
        </w:tc>
      </w:tr>
    </w:tbl>
    <w:p w:rsidR="00BD428F" w:rsidRPr="00BD428F" w:rsidRDefault="00BD428F" w:rsidP="00BD428F">
      <w:pPr>
        <w:shd w:val="clear" w:color="auto" w:fill="FFFFFF"/>
        <w:spacing w:before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BD428F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02.10.2021 </w:t>
      </w:r>
      <w:proofErr w:type="spellStart"/>
      <w:r w:rsidRPr="00BD428F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49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"/>
        <w:gridCol w:w="773"/>
        <w:gridCol w:w="8374"/>
      </w:tblGrid>
      <w:tr w:rsidR="00BD428F" w:rsidRPr="00BD428F" w:rsidTr="00431F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8F" w:rsidRPr="00BD428F" w:rsidTr="00431F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3" name="Рисунок 1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D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4.3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им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BD428F">
                <w:rPr>
                  <w:rFonts w:ascii="Times New Roman" w:eastAsia="Times New Roman" w:hAnsi="Times New Roman" w:cs="Times New Roman"/>
                  <w:color w:val="23527C"/>
                  <w:sz w:val="24"/>
                  <w:szCs w:val="24"/>
                  <w:u w:val="single"/>
                  <w:lang w:eastAsia="ru-RU"/>
                </w:rPr>
                <w:t>https://meet.google.com/bze-evic-czh?fbclid=IwAR0dM8Nj9dGDJtLwVCqrHStXwRbX8sv_XZcDhp4UMTAaK2-</w:t>
              </w:r>
              <w:r w:rsidRPr="00BD428F">
                <w:rPr>
                  <w:rFonts w:ascii="Times New Roman" w:eastAsia="Times New Roman" w:hAnsi="Times New Roman" w:cs="Times New Roman"/>
                  <w:color w:val="23527C"/>
                  <w:sz w:val="24"/>
                  <w:szCs w:val="24"/>
                  <w:u w:val="single"/>
                  <w:lang w:eastAsia="ru-RU"/>
                </w:rPr>
                <w:lastRenderedPageBreak/>
                <w:t>6mpw__2P0g6A</w:t>
              </w:r>
            </w:hyperlink>
          </w:p>
        </w:tc>
      </w:tr>
      <w:tr w:rsidR="00BD428F" w:rsidRPr="00BD428F" w:rsidTr="00431F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4" name="Рисунок 1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D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-4.3</w:t>
            </w: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им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D428F" w:rsidRPr="00BD428F" w:rsidRDefault="00BD428F" w:rsidP="00BD428F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BD428F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bze-evic-czh?fbclid=IwAR0dM8Nj9dGDJtLwVCqrHStXwRbX8sv_XZcDhp4UMTAaK2-6mpw__2P0g6A</w:t>
              </w:r>
            </w:hyperlink>
          </w:p>
        </w:tc>
      </w:tr>
    </w:tbl>
    <w:p w:rsidR="00431F99" w:rsidRDefault="00431F99" w:rsidP="00431F99">
      <w:pP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</w:p>
    <w:p w:rsidR="00431F99" w:rsidRPr="00AB0279" w:rsidRDefault="0009689A" w:rsidP="00431F99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      </w:t>
      </w:r>
      <w:r w:rsidR="00431F99" w:rsidRPr="00AB0279">
        <w:rPr>
          <w:rFonts w:ascii="Times New Roman" w:hAnsi="Times New Roman" w:cs="Times New Roman"/>
          <w:b/>
          <w:color w:val="C00000"/>
          <w:sz w:val="40"/>
          <w:szCs w:val="40"/>
        </w:rPr>
        <w:t>*</w:t>
      </w:r>
      <w:proofErr w:type="spellStart"/>
      <w:r w:rsidR="00431F99"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="00431F99"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 w:rsidR="00431F99"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 w:rsidR="00431F9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="00431F99"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 w:rsidR="00431F9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="00431F99"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="00431F99"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431F99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      </w:t>
      </w:r>
      <w:proofErr w:type="spellStart"/>
      <w:r w:rsidR="00431F99"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="00431F99" w:rsidRPr="00AB027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953" w:type="pct"/>
        <w:tblCellSpacing w:w="15" w:type="dxa"/>
        <w:tblInd w:w="45" w:type="dxa"/>
        <w:tblLook w:val="04A0"/>
      </w:tblPr>
      <w:tblGrid>
        <w:gridCol w:w="9356"/>
      </w:tblGrid>
      <w:tr w:rsidR="00431F99" w:rsidTr="00F22A7D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F99" w:rsidRDefault="00431F99" w:rsidP="00F22A7D">
            <w:pPr>
              <w:rPr>
                <w:rFonts w:eastAsia="Times New Roman"/>
              </w:rPr>
            </w:pPr>
          </w:p>
          <w:p w:rsidR="00431F99" w:rsidRDefault="00431F99" w:rsidP="00F22A7D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431F99" w:rsidTr="00F22A7D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F99" w:rsidRDefault="00431F99" w:rsidP="00F22A7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431F99" w:rsidRDefault="00431F99" w:rsidP="00F22A7D">
            <w:pPr>
              <w:jc w:val="right"/>
              <w:rPr>
                <w:rFonts w:eastAsia="Times New Roman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BD428F" w:rsidRPr="00431F99" w:rsidRDefault="00BD428F"/>
    <w:sectPr w:rsidR="00BD428F" w:rsidRPr="00431F99" w:rsidSect="0043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BD428F"/>
    <w:rsid w:val="0009689A"/>
    <w:rsid w:val="000E129B"/>
    <w:rsid w:val="00287296"/>
    <w:rsid w:val="00431F99"/>
    <w:rsid w:val="0043206B"/>
    <w:rsid w:val="00460C1C"/>
    <w:rsid w:val="008D48F0"/>
    <w:rsid w:val="00952A47"/>
    <w:rsid w:val="00A01C3C"/>
    <w:rsid w:val="00AA3721"/>
    <w:rsid w:val="00BD428F"/>
    <w:rsid w:val="00EF538C"/>
    <w:rsid w:val="00F74D19"/>
    <w:rsid w:val="00F7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D42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42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428F"/>
    <w:rPr>
      <w:color w:val="0000FF"/>
      <w:u w:val="single"/>
    </w:rPr>
  </w:style>
  <w:style w:type="character" w:customStyle="1" w:styleId="remotework">
    <w:name w:val="remote_work"/>
    <w:basedOn w:val="a0"/>
    <w:rsid w:val="00BD428F"/>
  </w:style>
  <w:style w:type="paragraph" w:styleId="a4">
    <w:name w:val="Balloon Text"/>
    <w:basedOn w:val="a"/>
    <w:link w:val="a5"/>
    <w:uiPriority w:val="99"/>
    <w:semiHidden/>
    <w:unhideWhenUsed/>
    <w:rsid w:val="00BD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28F"/>
    <w:rPr>
      <w:rFonts w:ascii="Tahoma" w:hAnsi="Tahoma" w:cs="Tahoma"/>
      <w:sz w:val="16"/>
      <w:szCs w:val="16"/>
    </w:rPr>
  </w:style>
  <w:style w:type="paragraph" w:customStyle="1" w:styleId="text-muted">
    <w:name w:val="text-muted"/>
    <w:basedOn w:val="a"/>
    <w:rsid w:val="00BD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692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3941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4605">
                      <w:marLeft w:val="0"/>
                      <w:marRight w:val="0"/>
                      <w:marTop w:val="0"/>
                      <w:marBottom w:val="4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8196">
                              <w:marLeft w:val="-212"/>
                              <w:marRight w:val="-21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ze-evic-czh?fbclid=IwAR0dM8Nj9dGDJtLwVCqrHStXwRbX8sv_XZcDhp4UMTAaK2-6mpw__2P0g6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bze-evic-czh?fbclid=IwAR0dM8Nj9dGDJtLwVCqrHStXwRbX8sv_XZcDhp4UMTAaK2-6mpw__2P0g6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asu.pnu.edu.ua/cgi-bin/timetable.cgi?n=700&amp;group=2870" TargetMode="External"/><Relationship Id="rId10" Type="http://schemas.openxmlformats.org/officeDocument/2006/relationships/hyperlink" Target="https://meet.google.com/bze-evic-czh?fbclid=IwAR0dM8Nj9dGDJtLwVCqrHStXwRbX8sv_XZcDhp4UMTAaK2-6mpw__2P0g6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ze-evic-czh?fbclid=IwAR0dM8Nj9dGDJtLwVCqrHStXwRbX8sv_XZcDhp4UMTAaK2-6mpw__2P0g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BAB0-D386-49F4-8368-4D425C75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08</Words>
  <Characters>4608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1-09-16T12:32:00Z</dcterms:created>
  <dcterms:modified xsi:type="dcterms:W3CDTF">2021-09-22T18:08:00Z</dcterms:modified>
</cp:coreProperties>
</file>